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AFA09" w14:textId="3A1707FD" w:rsidR="00D320F5" w:rsidRPr="00D320F5" w:rsidRDefault="00D320F5" w:rsidP="00D320F5">
      <w:pPr>
        <w:ind w:firstLine="720"/>
        <w:rPr>
          <w:b/>
        </w:rPr>
      </w:pPr>
      <w:r w:rsidRPr="00D320F5">
        <w:rPr>
          <w:b/>
          <w:highlight w:val="cyan"/>
        </w:rPr>
        <w:t>WF = Water F</w:t>
      </w:r>
      <w:r w:rsidR="007D26B5">
        <w:rPr>
          <w:b/>
          <w:highlight w:val="cyan"/>
        </w:rPr>
        <w:t xml:space="preserve">ast </w:t>
      </w:r>
      <w:r w:rsidR="007D26B5">
        <w:rPr>
          <w:b/>
          <w:highlight w:val="cyan"/>
        </w:rPr>
        <w:tab/>
      </w:r>
      <w:r w:rsidR="007D26B5">
        <w:rPr>
          <w:b/>
          <w:highlight w:val="cyan"/>
        </w:rPr>
        <w:tab/>
        <w:t>IF = Intermittent Fast</w:t>
      </w:r>
      <w:r w:rsidR="007D26B5">
        <w:rPr>
          <w:b/>
          <w:highlight w:val="cyan"/>
        </w:rPr>
        <w:tab/>
        <w:t>W5</w:t>
      </w:r>
      <w:r w:rsidRPr="00D320F5">
        <w:rPr>
          <w:b/>
          <w:highlight w:val="cyan"/>
        </w:rPr>
        <w:t xml:space="preserve"> = whole foods only</w:t>
      </w:r>
    </w:p>
    <w:tbl>
      <w:tblPr>
        <w:tblStyle w:val="TableGrid"/>
        <w:tblW w:w="104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9"/>
        <w:gridCol w:w="1443"/>
        <w:gridCol w:w="1443"/>
        <w:gridCol w:w="1443"/>
      </w:tblGrid>
      <w:tr w:rsidR="00455A05" w14:paraId="14E139F5" w14:textId="5DE4361F" w:rsidTr="00455A05">
        <w:trPr>
          <w:trHeight w:val="62"/>
        </w:trPr>
        <w:tc>
          <w:tcPr>
            <w:tcW w:w="6109" w:type="dxa"/>
            <w:shd w:val="clear" w:color="auto" w:fill="92CDDC" w:themeFill="accent5" w:themeFillTint="99"/>
          </w:tcPr>
          <w:p w14:paraId="1D9E94C6" w14:textId="1D6994EE" w:rsidR="0022333B" w:rsidRPr="00114B24" w:rsidRDefault="0022333B" w:rsidP="00D320F5">
            <w:pPr>
              <w:rPr>
                <w:rFonts w:ascii="Lato Black" w:hAnsi="Lato Black"/>
                <w:b/>
              </w:rPr>
            </w:pPr>
            <w:r>
              <w:rPr>
                <w:rFonts w:ascii="Lato Black" w:hAnsi="Lato Black"/>
                <w:b/>
              </w:rPr>
              <w:t xml:space="preserve">What’s true for </w:t>
            </w:r>
            <w:r w:rsidR="00D320F5">
              <w:rPr>
                <w:rFonts w:ascii="Lato Black" w:hAnsi="Lato Black"/>
                <w:b/>
              </w:rPr>
              <w:t>YOU</w:t>
            </w:r>
            <w:r>
              <w:rPr>
                <w:rFonts w:ascii="Lato Black" w:hAnsi="Lato Black"/>
                <w:b/>
              </w:rPr>
              <w:t>?</w:t>
            </w:r>
          </w:p>
        </w:tc>
        <w:tc>
          <w:tcPr>
            <w:tcW w:w="1443" w:type="dxa"/>
            <w:shd w:val="clear" w:color="auto" w:fill="92CDDC" w:themeFill="accent5" w:themeFillTint="99"/>
            <w:vAlign w:val="center"/>
          </w:tcPr>
          <w:p w14:paraId="67BE273A" w14:textId="33CE9ABC" w:rsidR="0022333B" w:rsidRPr="00D320F5" w:rsidRDefault="0022333B" w:rsidP="00D320F5">
            <w:pPr>
              <w:jc w:val="center"/>
              <w:rPr>
                <w:rFonts w:ascii="Lato Black" w:hAnsi="Lato Black"/>
              </w:rPr>
            </w:pPr>
            <w:r w:rsidRPr="00D320F5">
              <w:rPr>
                <w:rFonts w:ascii="Lato Black" w:hAnsi="Lato Black"/>
              </w:rPr>
              <w:t>WF</w:t>
            </w:r>
          </w:p>
        </w:tc>
        <w:tc>
          <w:tcPr>
            <w:tcW w:w="1443" w:type="dxa"/>
            <w:shd w:val="clear" w:color="auto" w:fill="92CDDC" w:themeFill="accent5" w:themeFillTint="99"/>
            <w:vAlign w:val="center"/>
          </w:tcPr>
          <w:p w14:paraId="04F3B7DD" w14:textId="2BAC1E0B" w:rsidR="0022333B" w:rsidRPr="00D320F5" w:rsidRDefault="0022333B" w:rsidP="00D320F5">
            <w:pPr>
              <w:jc w:val="center"/>
              <w:rPr>
                <w:rFonts w:ascii="Lato Black" w:hAnsi="Lato Black"/>
              </w:rPr>
            </w:pPr>
            <w:r w:rsidRPr="00D320F5">
              <w:rPr>
                <w:rFonts w:ascii="Lato Black" w:hAnsi="Lato Black"/>
              </w:rPr>
              <w:t>IF</w:t>
            </w:r>
          </w:p>
        </w:tc>
        <w:tc>
          <w:tcPr>
            <w:tcW w:w="1443" w:type="dxa"/>
            <w:shd w:val="clear" w:color="auto" w:fill="92CDDC" w:themeFill="accent5" w:themeFillTint="99"/>
            <w:vAlign w:val="center"/>
          </w:tcPr>
          <w:p w14:paraId="4F775F20" w14:textId="3A43A5EA" w:rsidR="0022333B" w:rsidRPr="00D320F5" w:rsidRDefault="007D26B5" w:rsidP="00D320F5">
            <w:pPr>
              <w:jc w:val="center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  <w:t>Whole 5</w:t>
            </w:r>
          </w:p>
        </w:tc>
      </w:tr>
      <w:tr w:rsidR="00455A05" w14:paraId="14534548" w14:textId="087D32AC" w:rsidTr="00455A05">
        <w:trPr>
          <w:trHeight w:val="422"/>
        </w:trPr>
        <w:tc>
          <w:tcPr>
            <w:tcW w:w="6109" w:type="dxa"/>
            <w:vAlign w:val="center"/>
          </w:tcPr>
          <w:p w14:paraId="1F7926FA" w14:textId="20D08002" w:rsidR="0022333B" w:rsidRPr="00114B24" w:rsidRDefault="0022333B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eat poorly.</w:t>
            </w:r>
            <w:r w:rsidRPr="0022333B">
              <w:rPr>
                <w:rFonts w:ascii="Lato Regular" w:hAnsi="Lato Regular"/>
              </w:rPr>
              <w:tab/>
            </w:r>
          </w:p>
        </w:tc>
        <w:tc>
          <w:tcPr>
            <w:tcW w:w="1443" w:type="dxa"/>
            <w:vAlign w:val="center"/>
          </w:tcPr>
          <w:p w14:paraId="05D8F66D" w14:textId="4A6B6843" w:rsidR="0022333B" w:rsidRPr="0022333B" w:rsidRDefault="0022333B" w:rsidP="003646EB">
            <w:pPr>
              <w:jc w:val="center"/>
              <w:rPr>
                <w:b/>
                <w:color w:val="FF0000"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6F727083" w14:textId="5B757864" w:rsidR="0022333B" w:rsidRDefault="00D320F5" w:rsidP="003646EB">
            <w:pPr>
              <w:jc w:val="center"/>
              <w:rPr>
                <w:b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76272BCC" w14:textId="158B97C4" w:rsidR="0022333B" w:rsidRPr="00195D3C" w:rsidRDefault="0022333B" w:rsidP="003646EB">
            <w:pPr>
              <w:jc w:val="center"/>
              <w:rPr>
                <w:b/>
                <w:color w:val="008000"/>
              </w:rPr>
            </w:pPr>
            <w:r w:rsidRPr="00195D3C">
              <w:rPr>
                <w:b/>
                <w:color w:val="008000"/>
              </w:rPr>
              <w:t>Yes</w:t>
            </w:r>
          </w:p>
        </w:tc>
      </w:tr>
      <w:tr w:rsidR="00455A05" w14:paraId="46D41C90" w14:textId="1349B233" w:rsidTr="00455A05">
        <w:trPr>
          <w:trHeight w:val="422"/>
        </w:trPr>
        <w:tc>
          <w:tcPr>
            <w:tcW w:w="6109" w:type="dxa"/>
            <w:vAlign w:val="center"/>
          </w:tcPr>
          <w:p w14:paraId="5C289085" w14:textId="29EBF74D" w:rsidR="00D320F5" w:rsidRPr="0022333B" w:rsidRDefault="00D320F5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am not in great health.</w:t>
            </w:r>
          </w:p>
        </w:tc>
        <w:tc>
          <w:tcPr>
            <w:tcW w:w="1443" w:type="dxa"/>
            <w:vAlign w:val="center"/>
          </w:tcPr>
          <w:p w14:paraId="1B3D1AB5" w14:textId="2DD4D8BD" w:rsidR="00D320F5" w:rsidRDefault="00D320F5" w:rsidP="003646EB">
            <w:pPr>
              <w:jc w:val="center"/>
              <w:rPr>
                <w:b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123643CF" w14:textId="29F1D4D3" w:rsidR="00D320F5" w:rsidRDefault="00D320F5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32B482DE" w14:textId="6E4B135F" w:rsidR="00D320F5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195D3C">
              <w:rPr>
                <w:b/>
                <w:color w:val="008000"/>
              </w:rPr>
              <w:t>Yes</w:t>
            </w:r>
          </w:p>
        </w:tc>
      </w:tr>
      <w:tr w:rsidR="00455A05" w14:paraId="3DF46967" w14:textId="52462C58" w:rsidTr="00455A05">
        <w:trPr>
          <w:trHeight w:val="422"/>
        </w:trPr>
        <w:tc>
          <w:tcPr>
            <w:tcW w:w="6109" w:type="dxa"/>
            <w:vAlign w:val="center"/>
          </w:tcPr>
          <w:p w14:paraId="52589B46" w14:textId="331B439B" w:rsidR="00D320F5" w:rsidRPr="0022333B" w:rsidRDefault="00D320F5" w:rsidP="00D33AC4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have a pretty “standard” diet – I eat packaged</w:t>
            </w:r>
            <w:proofErr w:type="gramStart"/>
            <w:r w:rsidR="00D33AC4">
              <w:rPr>
                <w:rFonts w:ascii="Lato Regular" w:hAnsi="Lato Regular"/>
              </w:rPr>
              <w:t>/ processed</w:t>
            </w:r>
            <w:proofErr w:type="gramEnd"/>
            <w:r w:rsidRPr="0022333B">
              <w:rPr>
                <w:rFonts w:ascii="Lato Regular" w:hAnsi="Lato Regular"/>
              </w:rPr>
              <w:t xml:space="preserve"> food </w:t>
            </w:r>
            <w:r w:rsidR="00D33AC4">
              <w:rPr>
                <w:rFonts w:ascii="Lato Regular" w:hAnsi="Lato Regular"/>
              </w:rPr>
              <w:t>regularly.</w:t>
            </w:r>
          </w:p>
        </w:tc>
        <w:tc>
          <w:tcPr>
            <w:tcW w:w="1443" w:type="dxa"/>
            <w:vAlign w:val="center"/>
          </w:tcPr>
          <w:p w14:paraId="2C49B9E7" w14:textId="5927C2BA" w:rsidR="00D320F5" w:rsidRDefault="00D320F5" w:rsidP="003646EB">
            <w:pPr>
              <w:jc w:val="center"/>
              <w:rPr>
                <w:b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236D94DB" w14:textId="36BA539F" w:rsidR="00D320F5" w:rsidRDefault="00D320F5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62CC7ED1" w14:textId="5133084A" w:rsidR="00D320F5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195D3C">
              <w:rPr>
                <w:b/>
                <w:color w:val="008000"/>
              </w:rPr>
              <w:t>Yes</w:t>
            </w:r>
          </w:p>
        </w:tc>
      </w:tr>
      <w:tr w:rsidR="00455A05" w14:paraId="37D515EB" w14:textId="0E0CD68B" w:rsidTr="00455A05">
        <w:trPr>
          <w:trHeight w:val="422"/>
        </w:trPr>
        <w:tc>
          <w:tcPr>
            <w:tcW w:w="6109" w:type="dxa"/>
            <w:vAlign w:val="center"/>
          </w:tcPr>
          <w:p w14:paraId="16173AB6" w14:textId="777A3DFD" w:rsidR="00D320F5" w:rsidRPr="0022333B" w:rsidRDefault="00D320F5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ha</w:t>
            </w:r>
            <w:r>
              <w:rPr>
                <w:rFonts w:ascii="Lato Regular" w:hAnsi="Lato Regular"/>
              </w:rPr>
              <w:t>ve/have had an eating disorder.</w:t>
            </w:r>
          </w:p>
        </w:tc>
        <w:tc>
          <w:tcPr>
            <w:tcW w:w="1443" w:type="dxa"/>
            <w:vAlign w:val="center"/>
          </w:tcPr>
          <w:p w14:paraId="14340860" w14:textId="209AA91B" w:rsidR="00D320F5" w:rsidRPr="00195D3C" w:rsidRDefault="00D320F5" w:rsidP="003646EB">
            <w:pPr>
              <w:jc w:val="center"/>
              <w:rPr>
                <w:b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2B31FD74" w14:textId="5C413A6E" w:rsidR="00D320F5" w:rsidRDefault="00D320F5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184645B2" w14:textId="59BD9908" w:rsidR="00D320F5" w:rsidRPr="00C66C80" w:rsidRDefault="00D33AC4" w:rsidP="003646EB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FF8000"/>
              </w:rPr>
              <w:t>MAYBE</w:t>
            </w:r>
          </w:p>
        </w:tc>
      </w:tr>
      <w:tr w:rsidR="00455A05" w14:paraId="67CF6385" w14:textId="1FE60BD1" w:rsidTr="00455A05">
        <w:trPr>
          <w:trHeight w:val="422"/>
        </w:trPr>
        <w:tc>
          <w:tcPr>
            <w:tcW w:w="6109" w:type="dxa"/>
            <w:vAlign w:val="center"/>
          </w:tcPr>
          <w:p w14:paraId="04B6BCDB" w14:textId="62A4C84C" w:rsidR="00D320F5" w:rsidRPr="0022333B" w:rsidRDefault="00D320F5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am pregnant or nursing.</w:t>
            </w:r>
          </w:p>
        </w:tc>
        <w:tc>
          <w:tcPr>
            <w:tcW w:w="1443" w:type="dxa"/>
            <w:vAlign w:val="center"/>
          </w:tcPr>
          <w:p w14:paraId="7177C0EC" w14:textId="4FA3292F" w:rsidR="00D320F5" w:rsidRDefault="00D320F5" w:rsidP="003646EB">
            <w:pPr>
              <w:jc w:val="center"/>
              <w:rPr>
                <w:b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1A3113C0" w14:textId="1D2DE5BD" w:rsidR="00D320F5" w:rsidRDefault="00D320F5" w:rsidP="003646EB">
            <w:pPr>
              <w:jc w:val="center"/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3B2AAA59" w14:textId="32A73DBB" w:rsidR="00D320F5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195D3C">
              <w:rPr>
                <w:b/>
                <w:color w:val="008000"/>
              </w:rPr>
              <w:t>Yes</w:t>
            </w:r>
          </w:p>
        </w:tc>
      </w:tr>
      <w:tr w:rsidR="00455A05" w14:paraId="083E384A" w14:textId="1B7E5F1B" w:rsidTr="00455A05">
        <w:trPr>
          <w:trHeight w:val="422"/>
        </w:trPr>
        <w:tc>
          <w:tcPr>
            <w:tcW w:w="6109" w:type="dxa"/>
            <w:vAlign w:val="center"/>
          </w:tcPr>
          <w:p w14:paraId="1A29DD0E" w14:textId="50460ADC" w:rsidR="00D320F5" w:rsidRPr="0022333B" w:rsidRDefault="00D320F5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am under extreme stress right now.</w:t>
            </w:r>
          </w:p>
        </w:tc>
        <w:tc>
          <w:tcPr>
            <w:tcW w:w="1443" w:type="dxa"/>
            <w:vAlign w:val="center"/>
          </w:tcPr>
          <w:p w14:paraId="53121F9A" w14:textId="7C1CFF96" w:rsidR="00D320F5" w:rsidRPr="00195D3C" w:rsidRDefault="00D320F5" w:rsidP="003646EB">
            <w:pPr>
              <w:jc w:val="center"/>
              <w:rPr>
                <w:b/>
                <w:color w:val="FF8000"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795335A7" w14:textId="0ACFBE12" w:rsidR="00D320F5" w:rsidRDefault="00D33AC4" w:rsidP="003646EB">
            <w:pPr>
              <w:jc w:val="center"/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1DA796F7" w14:textId="69D7FEF7" w:rsidR="00D320F5" w:rsidRPr="00C66C80" w:rsidRDefault="00D33AC4" w:rsidP="003646EB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FF8000"/>
              </w:rPr>
              <w:t>MAYBE</w:t>
            </w:r>
          </w:p>
        </w:tc>
      </w:tr>
      <w:tr w:rsidR="00455A05" w14:paraId="67E8BD48" w14:textId="34100C15" w:rsidTr="00455A05">
        <w:trPr>
          <w:trHeight w:val="422"/>
        </w:trPr>
        <w:tc>
          <w:tcPr>
            <w:tcW w:w="6109" w:type="dxa"/>
            <w:vAlign w:val="center"/>
          </w:tcPr>
          <w:p w14:paraId="2AF87494" w14:textId="5925905D" w:rsidR="00D320F5" w:rsidRPr="0022333B" w:rsidRDefault="00D320F5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am not sleeping well right now or I am not getting enough sleep</w:t>
            </w:r>
            <w:r w:rsidR="00D33AC4">
              <w:rPr>
                <w:rFonts w:ascii="Lato Regular" w:hAnsi="Lato Regular"/>
              </w:rPr>
              <w:t>.</w:t>
            </w:r>
          </w:p>
        </w:tc>
        <w:tc>
          <w:tcPr>
            <w:tcW w:w="1443" w:type="dxa"/>
            <w:vAlign w:val="center"/>
          </w:tcPr>
          <w:p w14:paraId="189D1AAC" w14:textId="55621C1A" w:rsidR="00D320F5" w:rsidRDefault="00D320F5" w:rsidP="003646EB">
            <w:pPr>
              <w:jc w:val="center"/>
              <w:rPr>
                <w:b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5E150835" w14:textId="6937E43D" w:rsidR="00D320F5" w:rsidRPr="00D33AC4" w:rsidRDefault="00D33AC4" w:rsidP="003646EB">
            <w:pPr>
              <w:jc w:val="center"/>
              <w:rPr>
                <w:b/>
                <w:color w:val="FF8000"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4B72AEF9" w14:textId="1E5D3D7F" w:rsidR="00D320F5" w:rsidRPr="00D33AC4" w:rsidRDefault="00D33AC4" w:rsidP="003646EB">
            <w:pPr>
              <w:jc w:val="center"/>
              <w:rPr>
                <w:b/>
                <w:color w:val="FF8000"/>
              </w:rPr>
            </w:pPr>
            <w:r>
              <w:rPr>
                <w:b/>
                <w:color w:val="FF8000"/>
              </w:rPr>
              <w:t>MAYBE</w:t>
            </w:r>
          </w:p>
        </w:tc>
      </w:tr>
      <w:tr w:rsidR="00455A05" w14:paraId="3BF2ED80" w14:textId="7D661A74" w:rsidTr="00455A05">
        <w:trPr>
          <w:trHeight w:val="422"/>
        </w:trPr>
        <w:tc>
          <w:tcPr>
            <w:tcW w:w="6109" w:type="dxa"/>
            <w:vAlign w:val="center"/>
          </w:tcPr>
          <w:p w14:paraId="66B25FCD" w14:textId="0BA7F564" w:rsidR="00D33AC4" w:rsidRPr="0022333B" w:rsidRDefault="00D33AC4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have a whole food diet 90-100% of the time</w:t>
            </w:r>
          </w:p>
        </w:tc>
        <w:tc>
          <w:tcPr>
            <w:tcW w:w="1443" w:type="dxa"/>
            <w:vAlign w:val="center"/>
          </w:tcPr>
          <w:p w14:paraId="26F616A6" w14:textId="5DB34601" w:rsidR="00D33AC4" w:rsidRDefault="00D33AC4" w:rsidP="003646EB">
            <w:pPr>
              <w:jc w:val="center"/>
              <w:rPr>
                <w:b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49CF977A" w14:textId="77777777" w:rsidR="00D33AC4" w:rsidRDefault="00D33AC4" w:rsidP="003646EB">
            <w:pPr>
              <w:jc w:val="center"/>
            </w:pPr>
            <w:r w:rsidRPr="00C66C80">
              <w:rPr>
                <w:b/>
                <w:color w:val="008000"/>
              </w:rPr>
              <w:t>Yes</w:t>
            </w:r>
          </w:p>
        </w:tc>
        <w:tc>
          <w:tcPr>
            <w:tcW w:w="1443" w:type="dxa"/>
            <w:vAlign w:val="center"/>
          </w:tcPr>
          <w:p w14:paraId="2B6C6E7C" w14:textId="676DF2B0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2E9EB063" w14:textId="311527DC" w:rsidTr="00455A05">
        <w:trPr>
          <w:trHeight w:val="422"/>
        </w:trPr>
        <w:tc>
          <w:tcPr>
            <w:tcW w:w="6109" w:type="dxa"/>
            <w:vAlign w:val="center"/>
          </w:tcPr>
          <w:p w14:paraId="718E1A98" w14:textId="7FEC57EA" w:rsidR="00D33AC4" w:rsidRPr="0022333B" w:rsidRDefault="00D33AC4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 xml:space="preserve">I have a pretty good diet, but I binge </w:t>
            </w:r>
            <w:r w:rsidRPr="00D33AC4">
              <w:rPr>
                <w:rFonts w:ascii="Lato Regular" w:hAnsi="Lato Regular"/>
                <w:u w:val="single"/>
              </w:rPr>
              <w:t>and/or</w:t>
            </w:r>
            <w:r w:rsidRPr="0022333B">
              <w:rPr>
                <w:rFonts w:ascii="Lato Regular" w:hAnsi="Lato Regular"/>
              </w:rPr>
              <w:t xml:space="preserve"> have digestive</w:t>
            </w:r>
            <w:r>
              <w:rPr>
                <w:rFonts w:ascii="Lato Regular" w:hAnsi="Lato Regular"/>
              </w:rPr>
              <w:t>/bloating</w:t>
            </w:r>
            <w:r w:rsidRPr="0022333B">
              <w:rPr>
                <w:rFonts w:ascii="Lato Regular" w:hAnsi="Lato Regular"/>
              </w:rPr>
              <w:t xml:space="preserve"> issues</w:t>
            </w:r>
            <w:r>
              <w:rPr>
                <w:rFonts w:ascii="Lato Regular" w:hAnsi="Lato Regular"/>
              </w:rPr>
              <w:t>.</w:t>
            </w:r>
          </w:p>
        </w:tc>
        <w:tc>
          <w:tcPr>
            <w:tcW w:w="1443" w:type="dxa"/>
            <w:vAlign w:val="center"/>
          </w:tcPr>
          <w:p w14:paraId="3B31BB06" w14:textId="2A3289E2" w:rsidR="00D33AC4" w:rsidRDefault="00D33AC4" w:rsidP="003646EB">
            <w:pPr>
              <w:jc w:val="center"/>
              <w:rPr>
                <w:b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7DE0A81F" w14:textId="77777777" w:rsidR="00D33AC4" w:rsidRDefault="00D33AC4" w:rsidP="003646EB">
            <w:pPr>
              <w:jc w:val="center"/>
            </w:pPr>
            <w:r w:rsidRPr="00C66C80">
              <w:rPr>
                <w:b/>
                <w:color w:val="008000"/>
              </w:rPr>
              <w:t>Yes</w:t>
            </w:r>
          </w:p>
        </w:tc>
        <w:tc>
          <w:tcPr>
            <w:tcW w:w="1443" w:type="dxa"/>
            <w:vAlign w:val="center"/>
          </w:tcPr>
          <w:p w14:paraId="55E779EA" w14:textId="5E582C33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23243DA6" w14:textId="0586D5AF" w:rsidTr="00455A05">
        <w:trPr>
          <w:trHeight w:val="422"/>
        </w:trPr>
        <w:tc>
          <w:tcPr>
            <w:tcW w:w="6109" w:type="dxa"/>
            <w:vAlign w:val="center"/>
          </w:tcPr>
          <w:p w14:paraId="18E19B03" w14:textId="4D05150B" w:rsidR="00D33AC4" w:rsidRPr="0022333B" w:rsidRDefault="00D33AC4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am in good health, but I need a “reboot</w:t>
            </w:r>
            <w:r w:rsidR="00DB657C">
              <w:rPr>
                <w:rFonts w:ascii="Lato Regular" w:hAnsi="Lato Regular"/>
              </w:rPr>
              <w:t>.</w:t>
            </w:r>
            <w:r w:rsidRPr="0022333B">
              <w:rPr>
                <w:rFonts w:ascii="Lato Regular" w:hAnsi="Lato Regular"/>
              </w:rPr>
              <w:t>”</w:t>
            </w:r>
          </w:p>
        </w:tc>
        <w:tc>
          <w:tcPr>
            <w:tcW w:w="1443" w:type="dxa"/>
            <w:vAlign w:val="center"/>
          </w:tcPr>
          <w:p w14:paraId="22047BC9" w14:textId="11850278" w:rsidR="00D33AC4" w:rsidRPr="00487F58" w:rsidRDefault="00D33AC4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210DA29E" w14:textId="77777777" w:rsidR="00D33AC4" w:rsidRDefault="00D33AC4" w:rsidP="003646EB">
            <w:pPr>
              <w:jc w:val="center"/>
            </w:pPr>
            <w:r w:rsidRPr="00C66C80">
              <w:rPr>
                <w:b/>
                <w:color w:val="008000"/>
              </w:rPr>
              <w:t>Yes</w:t>
            </w:r>
          </w:p>
        </w:tc>
        <w:tc>
          <w:tcPr>
            <w:tcW w:w="1443" w:type="dxa"/>
            <w:vAlign w:val="center"/>
          </w:tcPr>
          <w:p w14:paraId="36EE534C" w14:textId="77A48D78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25D7A03A" w14:textId="0BCA028C" w:rsidTr="00455A05">
        <w:trPr>
          <w:trHeight w:val="422"/>
        </w:trPr>
        <w:tc>
          <w:tcPr>
            <w:tcW w:w="6109" w:type="dxa"/>
            <w:vAlign w:val="center"/>
          </w:tcPr>
          <w:p w14:paraId="405DD043" w14:textId="1330AA61" w:rsidR="00D33AC4" w:rsidRPr="0022333B" w:rsidRDefault="00D33AC4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am in good health and eat pretty well in general, but I am not</w:t>
            </w:r>
            <w:r w:rsidR="00DB657C">
              <w:rPr>
                <w:rFonts w:ascii="Lato Regular" w:hAnsi="Lato Regular"/>
              </w:rPr>
              <w:t xml:space="preserve"> always</w:t>
            </w:r>
            <w:r w:rsidRPr="0022333B">
              <w:rPr>
                <w:rFonts w:ascii="Lato Regular" w:hAnsi="Lato Regular"/>
              </w:rPr>
              <w:t xml:space="preserve"> in control of my cravings</w:t>
            </w:r>
            <w:r>
              <w:rPr>
                <w:rFonts w:ascii="Lato Regular" w:hAnsi="Lato Regular"/>
              </w:rPr>
              <w:t>.</w:t>
            </w:r>
          </w:p>
        </w:tc>
        <w:tc>
          <w:tcPr>
            <w:tcW w:w="1443" w:type="dxa"/>
            <w:vAlign w:val="center"/>
          </w:tcPr>
          <w:p w14:paraId="6A0B74B3" w14:textId="3F114A13" w:rsidR="00D33AC4" w:rsidRDefault="00D33AC4" w:rsidP="003646EB">
            <w:pPr>
              <w:jc w:val="center"/>
              <w:rPr>
                <w:b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5488F97A" w14:textId="77777777" w:rsidR="00D33AC4" w:rsidRDefault="00D33AC4" w:rsidP="003646EB">
            <w:pPr>
              <w:jc w:val="center"/>
            </w:pPr>
            <w:r w:rsidRPr="00C66C80">
              <w:rPr>
                <w:b/>
                <w:color w:val="008000"/>
              </w:rPr>
              <w:t>Yes</w:t>
            </w:r>
          </w:p>
        </w:tc>
        <w:tc>
          <w:tcPr>
            <w:tcW w:w="1443" w:type="dxa"/>
            <w:vAlign w:val="center"/>
          </w:tcPr>
          <w:p w14:paraId="0C692C93" w14:textId="7ED438D7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36CE01D2" w14:textId="57D82D14" w:rsidTr="00455A05">
        <w:trPr>
          <w:trHeight w:val="422"/>
        </w:trPr>
        <w:tc>
          <w:tcPr>
            <w:tcW w:w="6109" w:type="dxa"/>
            <w:vAlign w:val="center"/>
          </w:tcPr>
          <w:p w14:paraId="5C2AA1EB" w14:textId="0063E40E" w:rsidR="00D33AC4" w:rsidRPr="0022333B" w:rsidRDefault="00D33AC4" w:rsidP="00D320F5">
            <w:pPr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 xml:space="preserve">I have been learning about </w:t>
            </w:r>
            <w:r w:rsidRPr="0022333B">
              <w:rPr>
                <w:rFonts w:ascii="Lato Regular" w:hAnsi="Lato Regular"/>
              </w:rPr>
              <w:t>fasting for healing for some time.</w:t>
            </w:r>
          </w:p>
        </w:tc>
        <w:tc>
          <w:tcPr>
            <w:tcW w:w="1443" w:type="dxa"/>
            <w:vAlign w:val="center"/>
          </w:tcPr>
          <w:p w14:paraId="6A928DD5" w14:textId="1D009956" w:rsidR="00D33AC4" w:rsidRPr="00487F58" w:rsidRDefault="00D33AC4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13581FF0" w14:textId="3B0740EC" w:rsidR="00D33AC4" w:rsidRDefault="00D33AC4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57C51868" w14:textId="2E9580E0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2A550AC0" w14:textId="71614BEE" w:rsidTr="00455A05">
        <w:trPr>
          <w:trHeight w:val="422"/>
        </w:trPr>
        <w:tc>
          <w:tcPr>
            <w:tcW w:w="6109" w:type="dxa"/>
            <w:vAlign w:val="center"/>
          </w:tcPr>
          <w:p w14:paraId="1828A1A5" w14:textId="73559973" w:rsidR="00D33AC4" w:rsidRPr="0022333B" w:rsidRDefault="00D33AC4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have experim</w:t>
            </w:r>
            <w:r>
              <w:rPr>
                <w:rFonts w:ascii="Lato Regular" w:hAnsi="Lato Regular"/>
              </w:rPr>
              <w:t>ented with intermittent fasting.</w:t>
            </w:r>
          </w:p>
        </w:tc>
        <w:tc>
          <w:tcPr>
            <w:tcW w:w="1443" w:type="dxa"/>
            <w:vAlign w:val="center"/>
          </w:tcPr>
          <w:p w14:paraId="69CDEDF0" w14:textId="686CF30C" w:rsidR="00D33AC4" w:rsidRDefault="00D33AC4" w:rsidP="003646EB">
            <w:pPr>
              <w:jc w:val="center"/>
              <w:rPr>
                <w:b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1C2DF678" w14:textId="77777777" w:rsidR="00D33AC4" w:rsidRDefault="00D33AC4" w:rsidP="003646EB">
            <w:pPr>
              <w:jc w:val="center"/>
            </w:pPr>
            <w:r w:rsidRPr="00C66C80">
              <w:rPr>
                <w:b/>
                <w:color w:val="008000"/>
              </w:rPr>
              <w:t>Yes</w:t>
            </w:r>
          </w:p>
        </w:tc>
        <w:tc>
          <w:tcPr>
            <w:tcW w:w="1443" w:type="dxa"/>
            <w:vAlign w:val="center"/>
          </w:tcPr>
          <w:p w14:paraId="0472ED85" w14:textId="7DF80F1C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75CC23F4" w14:textId="04710978" w:rsidTr="00455A05">
        <w:trPr>
          <w:trHeight w:val="422"/>
        </w:trPr>
        <w:tc>
          <w:tcPr>
            <w:tcW w:w="6109" w:type="dxa"/>
            <w:vAlign w:val="center"/>
          </w:tcPr>
          <w:p w14:paraId="1B8A2139" w14:textId="12E543BA" w:rsidR="00D33AC4" w:rsidRPr="0022333B" w:rsidRDefault="00D33AC4" w:rsidP="00D320F5">
            <w:pPr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 xml:space="preserve">I have </w:t>
            </w:r>
            <w:proofErr w:type="gramStart"/>
            <w:r>
              <w:rPr>
                <w:rFonts w:ascii="Lato Regular" w:hAnsi="Lato Regular"/>
              </w:rPr>
              <w:t xml:space="preserve">never </w:t>
            </w:r>
            <w:r w:rsidRPr="00DB657C">
              <w:rPr>
                <w:rFonts w:ascii="Lato Regular" w:hAnsi="Lato Regular"/>
                <w:i/>
              </w:rPr>
              <w:t>not</w:t>
            </w:r>
            <w:proofErr w:type="gramEnd"/>
            <w:r w:rsidR="00DB657C">
              <w:rPr>
                <w:rFonts w:ascii="Lato Regular" w:hAnsi="Lato Regular"/>
              </w:rPr>
              <w:t xml:space="preserve"> eaten </w:t>
            </w:r>
            <w:r>
              <w:rPr>
                <w:rFonts w:ascii="Lato Regular" w:hAnsi="Lato Regular"/>
              </w:rPr>
              <w:t>3x a day.</w:t>
            </w:r>
            <w:r w:rsidR="00DB657C">
              <w:rPr>
                <w:rFonts w:ascii="Lato Regular" w:hAnsi="Lato Regular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1D294766" w14:textId="6220AB98" w:rsidR="00D33AC4" w:rsidRDefault="00D33AC4" w:rsidP="003646EB">
            <w:pPr>
              <w:jc w:val="center"/>
              <w:rPr>
                <w:b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53A4D6AA" w14:textId="22EDC972" w:rsidR="00D33AC4" w:rsidRDefault="00D33AC4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7809D073" w14:textId="3068A573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04D7C2E8" w14:textId="2D20AADB" w:rsidTr="00455A05">
        <w:trPr>
          <w:trHeight w:val="422"/>
        </w:trPr>
        <w:tc>
          <w:tcPr>
            <w:tcW w:w="6109" w:type="dxa"/>
            <w:vAlign w:val="center"/>
          </w:tcPr>
          <w:p w14:paraId="338C2C92" w14:textId="615D9A9B" w:rsidR="00D33AC4" w:rsidRPr="00114B24" w:rsidRDefault="00D33AC4" w:rsidP="00D320F5">
            <w:pPr>
              <w:rPr>
                <w:rFonts w:ascii="Lato Regular" w:hAnsi="Lato Regular"/>
              </w:rPr>
            </w:pPr>
            <w:r w:rsidRPr="0022333B">
              <w:rPr>
                <w:rFonts w:ascii="Lato Regular" w:hAnsi="Lato Regular"/>
              </w:rPr>
              <w:t>I am not dealing with extreme stress right now</w:t>
            </w:r>
          </w:p>
        </w:tc>
        <w:tc>
          <w:tcPr>
            <w:tcW w:w="1443" w:type="dxa"/>
            <w:vAlign w:val="center"/>
          </w:tcPr>
          <w:p w14:paraId="2396AA4B" w14:textId="73B28D1C" w:rsidR="00D33AC4" w:rsidRDefault="00D33AC4" w:rsidP="003646EB">
            <w:pPr>
              <w:jc w:val="center"/>
              <w:rPr>
                <w:b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660FBD23" w14:textId="55B4C5CD" w:rsidR="00D33AC4" w:rsidRDefault="00D33AC4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1F53F805" w14:textId="2A017D1B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23689A46" w14:textId="21F80DDA" w:rsidTr="00455A05">
        <w:trPr>
          <w:trHeight w:val="422"/>
        </w:trPr>
        <w:tc>
          <w:tcPr>
            <w:tcW w:w="6109" w:type="dxa"/>
            <w:vAlign w:val="center"/>
          </w:tcPr>
          <w:p w14:paraId="645CF3EE" w14:textId="6414498E" w:rsidR="00D33AC4" w:rsidRPr="00114B24" w:rsidRDefault="00D33AC4" w:rsidP="00D33AC4">
            <w:pPr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I am training and not willing to take a break.</w:t>
            </w:r>
          </w:p>
        </w:tc>
        <w:tc>
          <w:tcPr>
            <w:tcW w:w="1443" w:type="dxa"/>
            <w:vAlign w:val="center"/>
          </w:tcPr>
          <w:p w14:paraId="5D06CD66" w14:textId="48E6AF2A" w:rsidR="00D33AC4" w:rsidRDefault="00D33AC4" w:rsidP="003646EB">
            <w:pPr>
              <w:jc w:val="center"/>
              <w:rPr>
                <w:b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69029705" w14:textId="3D1A1B80" w:rsidR="00D33AC4" w:rsidRDefault="00D33AC4" w:rsidP="003646EB">
            <w:pPr>
              <w:jc w:val="center"/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103A4995" w14:textId="13BB9222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37F456F6" w14:textId="3AE4C5A2" w:rsidTr="00455A05">
        <w:trPr>
          <w:trHeight w:val="422"/>
        </w:trPr>
        <w:tc>
          <w:tcPr>
            <w:tcW w:w="6109" w:type="dxa"/>
            <w:vAlign w:val="center"/>
          </w:tcPr>
          <w:p w14:paraId="7EF321C7" w14:textId="5F7459DA" w:rsidR="00D33AC4" w:rsidRPr="00114B24" w:rsidRDefault="00D33AC4" w:rsidP="00D320F5">
            <w:pPr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I am wiling to take it easy for a fasting period.</w:t>
            </w:r>
          </w:p>
        </w:tc>
        <w:tc>
          <w:tcPr>
            <w:tcW w:w="1443" w:type="dxa"/>
            <w:vAlign w:val="center"/>
          </w:tcPr>
          <w:p w14:paraId="5063D1E4" w14:textId="3C2E62E7" w:rsidR="00D33AC4" w:rsidRDefault="00D33AC4" w:rsidP="003646EB">
            <w:pPr>
              <w:jc w:val="center"/>
              <w:rPr>
                <w:b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207808BF" w14:textId="77777777" w:rsidR="00D33AC4" w:rsidRDefault="00D33AC4" w:rsidP="003646EB">
            <w:pPr>
              <w:jc w:val="center"/>
            </w:pPr>
            <w:r w:rsidRPr="00C66C80">
              <w:rPr>
                <w:b/>
                <w:color w:val="008000"/>
              </w:rPr>
              <w:t>Yes</w:t>
            </w:r>
          </w:p>
        </w:tc>
        <w:tc>
          <w:tcPr>
            <w:tcW w:w="1443" w:type="dxa"/>
            <w:vAlign w:val="center"/>
          </w:tcPr>
          <w:p w14:paraId="657074E9" w14:textId="725AAFAB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4A22C37F" w14:textId="19765956" w:rsidTr="00455A05">
        <w:trPr>
          <w:trHeight w:val="422"/>
        </w:trPr>
        <w:tc>
          <w:tcPr>
            <w:tcW w:w="6109" w:type="dxa"/>
            <w:vAlign w:val="center"/>
          </w:tcPr>
          <w:p w14:paraId="33B8F176" w14:textId="18F07FFF" w:rsidR="00D33AC4" w:rsidRPr="00114B24" w:rsidRDefault="00D33AC4" w:rsidP="00D320F5">
            <w:pPr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I am able to slow down for the fasting period.</w:t>
            </w:r>
          </w:p>
        </w:tc>
        <w:tc>
          <w:tcPr>
            <w:tcW w:w="1443" w:type="dxa"/>
            <w:vAlign w:val="center"/>
          </w:tcPr>
          <w:p w14:paraId="59140A64" w14:textId="5A94FE46" w:rsidR="00D33AC4" w:rsidRDefault="00D33AC4" w:rsidP="003646EB">
            <w:pPr>
              <w:jc w:val="center"/>
              <w:rPr>
                <w:b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70DF85F4" w14:textId="77777777" w:rsidR="00D33AC4" w:rsidRDefault="00D33AC4" w:rsidP="003646EB">
            <w:pPr>
              <w:jc w:val="center"/>
            </w:pPr>
            <w:r w:rsidRPr="00C66C80">
              <w:rPr>
                <w:b/>
                <w:color w:val="008000"/>
              </w:rPr>
              <w:t>Yes</w:t>
            </w:r>
          </w:p>
        </w:tc>
        <w:tc>
          <w:tcPr>
            <w:tcW w:w="1443" w:type="dxa"/>
            <w:vAlign w:val="center"/>
          </w:tcPr>
          <w:p w14:paraId="4DB3BE5A" w14:textId="1C122025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  <w:tr w:rsidR="00455A05" w14:paraId="6CF7E19E" w14:textId="77777777" w:rsidTr="00455A05">
        <w:trPr>
          <w:trHeight w:val="422"/>
        </w:trPr>
        <w:tc>
          <w:tcPr>
            <w:tcW w:w="6109" w:type="dxa"/>
            <w:vAlign w:val="center"/>
          </w:tcPr>
          <w:p w14:paraId="3FA0DFF1" w14:textId="37FD6587" w:rsidR="00D33AC4" w:rsidRDefault="00D33AC4" w:rsidP="00D320F5">
            <w:pPr>
              <w:rPr>
                <w:rFonts w:ascii="Lato Regular" w:hAnsi="Lato Regular"/>
              </w:rPr>
            </w:pPr>
            <w:r>
              <w:rPr>
                <w:rFonts w:ascii="Lato Regular" w:hAnsi="Lato Regular"/>
              </w:rPr>
              <w:t>I do not want to lose weight.</w:t>
            </w:r>
          </w:p>
        </w:tc>
        <w:tc>
          <w:tcPr>
            <w:tcW w:w="1443" w:type="dxa"/>
            <w:vAlign w:val="center"/>
          </w:tcPr>
          <w:p w14:paraId="19BC06FB" w14:textId="34CEB398" w:rsidR="00D33AC4" w:rsidRDefault="00D33AC4" w:rsidP="003646EB">
            <w:pPr>
              <w:jc w:val="center"/>
              <w:rPr>
                <w:b/>
              </w:rPr>
            </w:pPr>
            <w:r w:rsidRPr="0022333B">
              <w:rPr>
                <w:b/>
                <w:color w:val="FF0000"/>
              </w:rPr>
              <w:t>NO</w:t>
            </w:r>
          </w:p>
        </w:tc>
        <w:tc>
          <w:tcPr>
            <w:tcW w:w="1443" w:type="dxa"/>
            <w:vAlign w:val="center"/>
          </w:tcPr>
          <w:p w14:paraId="5D648A46" w14:textId="1C314C05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FF8000"/>
              </w:rPr>
              <w:t>MAYBE</w:t>
            </w:r>
          </w:p>
        </w:tc>
        <w:tc>
          <w:tcPr>
            <w:tcW w:w="1443" w:type="dxa"/>
            <w:vAlign w:val="center"/>
          </w:tcPr>
          <w:p w14:paraId="75197705" w14:textId="7E67EA01" w:rsidR="00D33AC4" w:rsidRPr="00C66C80" w:rsidRDefault="00D33AC4" w:rsidP="003646EB">
            <w:pPr>
              <w:jc w:val="center"/>
              <w:rPr>
                <w:b/>
                <w:color w:val="008000"/>
              </w:rPr>
            </w:pPr>
            <w:r w:rsidRPr="00C66C80">
              <w:rPr>
                <w:b/>
                <w:color w:val="008000"/>
              </w:rPr>
              <w:t>Yes</w:t>
            </w:r>
          </w:p>
        </w:tc>
      </w:tr>
    </w:tbl>
    <w:p w14:paraId="0A41FC6B" w14:textId="77777777" w:rsidR="00B53EE1" w:rsidRDefault="00B53EE1" w:rsidP="00B53EE1">
      <w:pPr>
        <w:jc w:val="center"/>
        <w:rPr>
          <w:rFonts w:ascii="Lato Black" w:hAnsi="Lato Black"/>
          <w:b/>
        </w:rPr>
      </w:pPr>
      <w:r w:rsidRPr="00D320F5">
        <w:rPr>
          <w:rFonts w:ascii="Lato Black" w:hAnsi="Lato Black"/>
          <w:b/>
        </w:rPr>
        <w:t xml:space="preserve">Baby Steps! START WHERE </w:t>
      </w:r>
      <w:r w:rsidRPr="00D320F5">
        <w:rPr>
          <w:rFonts w:ascii="Lato Black" w:hAnsi="Lato Black"/>
          <w:b/>
          <w:u w:val="single"/>
        </w:rPr>
        <w:t>YOU</w:t>
      </w:r>
      <w:r w:rsidRPr="00D320F5">
        <w:rPr>
          <w:rFonts w:ascii="Lato Black" w:hAnsi="Lato Black"/>
          <w:b/>
        </w:rPr>
        <w:t xml:space="preserve"> ARE.</w:t>
      </w:r>
    </w:p>
    <w:p w14:paraId="77BE23E4" w14:textId="77777777" w:rsidR="007D26B5" w:rsidRDefault="007D26B5" w:rsidP="003C2A92">
      <w:pPr>
        <w:rPr>
          <w:b/>
        </w:rPr>
      </w:pPr>
    </w:p>
    <w:p w14:paraId="2694A59A" w14:textId="482D0E0B" w:rsidR="0022333B" w:rsidRPr="00B53EE1" w:rsidRDefault="0022333B" w:rsidP="003C2A92">
      <w:pPr>
        <w:rPr>
          <w:rFonts w:ascii="Lato Black" w:hAnsi="Lato Black"/>
        </w:rPr>
      </w:pPr>
      <w:r w:rsidRPr="00B53EE1">
        <w:rPr>
          <w:rFonts w:ascii="Lato Black" w:hAnsi="Lato Black"/>
        </w:rPr>
        <w:t xml:space="preserve">You should definitely </w:t>
      </w:r>
      <w:r w:rsidRPr="00B53EE1">
        <w:rPr>
          <w:rFonts w:ascii="Lato Black" w:hAnsi="Lato Black"/>
          <w:u w:val="single"/>
        </w:rPr>
        <w:t>not</w:t>
      </w:r>
      <w:r w:rsidRPr="00B53EE1">
        <w:rPr>
          <w:rFonts w:ascii="Lato Black" w:hAnsi="Lato Black"/>
        </w:rPr>
        <w:t xml:space="preserve"> </w:t>
      </w:r>
      <w:r w:rsidR="00197802" w:rsidRPr="00B53EE1">
        <w:rPr>
          <w:rFonts w:ascii="Lato Black" w:hAnsi="Lato Black"/>
        </w:rPr>
        <w:t xml:space="preserve">water </w:t>
      </w:r>
      <w:r w:rsidRPr="00B53EE1">
        <w:rPr>
          <w:rFonts w:ascii="Lato Black" w:hAnsi="Lato Black"/>
        </w:rPr>
        <w:t>fast if you:</w:t>
      </w:r>
    </w:p>
    <w:p w14:paraId="2FA1DB0A" w14:textId="4CEA4B57" w:rsidR="0022333B" w:rsidRPr="00B53EE1" w:rsidRDefault="0022333B" w:rsidP="003C2A92">
      <w:pPr>
        <w:rPr>
          <w:rFonts w:ascii="Lato Black" w:hAnsi="Lato Black"/>
          <w:color w:val="FF0000"/>
        </w:rPr>
      </w:pPr>
      <w:r w:rsidRPr="00B53EE1">
        <w:rPr>
          <w:rFonts w:ascii="Lato Black" w:hAnsi="Lato Black"/>
          <w:color w:val="FF0000"/>
        </w:rPr>
        <w:t>ARE: Pregnan</w:t>
      </w:r>
      <w:r w:rsidR="00386722" w:rsidRPr="00B53EE1">
        <w:rPr>
          <w:rFonts w:ascii="Lato Black" w:hAnsi="Lato Black"/>
          <w:color w:val="FF0000"/>
        </w:rPr>
        <w:t xml:space="preserve">t, nursing, under 18 years old, </w:t>
      </w:r>
      <w:r w:rsidRPr="00B53EE1">
        <w:rPr>
          <w:rFonts w:ascii="Lato Black" w:hAnsi="Lato Black"/>
          <w:color w:val="FF0000"/>
        </w:rPr>
        <w:t>exercising hard, not supervised</w:t>
      </w:r>
    </w:p>
    <w:p w14:paraId="02BB2852" w14:textId="1D9100D4" w:rsidR="0022333B" w:rsidRPr="00B53EE1" w:rsidRDefault="0022333B" w:rsidP="003C2A92">
      <w:pPr>
        <w:rPr>
          <w:rFonts w:ascii="Lato Black" w:hAnsi="Lato Black"/>
          <w:color w:val="FF0000"/>
        </w:rPr>
      </w:pPr>
      <w:r w:rsidRPr="00B53EE1">
        <w:rPr>
          <w:rFonts w:ascii="Lato Black" w:hAnsi="Lato Black"/>
          <w:color w:val="FF0000"/>
        </w:rPr>
        <w:t>HAVE: gout, acid reflux, disease, regular medications</w:t>
      </w:r>
      <w:r w:rsidR="00386722" w:rsidRPr="00B53EE1">
        <w:rPr>
          <w:rFonts w:ascii="Lato Black" w:hAnsi="Lato Black"/>
          <w:color w:val="FF0000"/>
        </w:rPr>
        <w:t>, an eating disorder</w:t>
      </w:r>
    </w:p>
    <w:p w14:paraId="22867BF6" w14:textId="77777777" w:rsidR="003C2A92" w:rsidRPr="003646EB" w:rsidRDefault="003C2A92" w:rsidP="003C2A92">
      <w:pPr>
        <w:rPr>
          <w:b/>
          <w:sz w:val="16"/>
          <w:szCs w:val="22"/>
        </w:rPr>
      </w:pPr>
    </w:p>
    <w:p w14:paraId="3D508196" w14:textId="23588F7C" w:rsidR="002D4991" w:rsidRPr="007D26B5" w:rsidRDefault="003C2A92" w:rsidP="003646E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z w:val="18"/>
          <w:szCs w:val="22"/>
        </w:rPr>
      </w:pPr>
      <w:r w:rsidRPr="00D320F5">
        <w:rPr>
          <w:rFonts w:ascii="Helvetica Neue" w:hAnsi="Helvetica Neue" w:cs="Helvetica Neue"/>
          <w:sz w:val="18"/>
          <w:szCs w:val="22"/>
        </w:rPr>
        <w:t xml:space="preserve">Disclaimer: Medical supervision is recommended for any fast over 24 hours. Fasting is not recommended for pregnant/lactating women, diabetics, active athletes and those following a structured training program, individuals under 18, persons with an eating disorder or a BMI under 18.5, and anyone with an illness, a medical condition, or following a medical treatment. </w:t>
      </w:r>
      <w:r w:rsidR="007D26B5">
        <w:rPr>
          <w:rFonts w:ascii="Helvetica Neue" w:hAnsi="Helvetica Neue" w:cs="Helvetica Neue"/>
          <w:sz w:val="18"/>
          <w:szCs w:val="22"/>
        </w:rPr>
        <w:t xml:space="preserve">Neither </w:t>
      </w:r>
      <w:r w:rsidRPr="00D320F5">
        <w:rPr>
          <w:rFonts w:ascii="Helvetica Neue" w:hAnsi="Helvetica Neue" w:cs="Helvetica Neue"/>
          <w:sz w:val="18"/>
          <w:szCs w:val="22"/>
        </w:rPr>
        <w:t xml:space="preserve">Ella </w:t>
      </w:r>
      <w:r w:rsidR="007D26B5">
        <w:rPr>
          <w:rFonts w:ascii="Helvetica Neue" w:hAnsi="Helvetica Neue" w:cs="Helvetica Neue"/>
          <w:sz w:val="18"/>
          <w:szCs w:val="22"/>
        </w:rPr>
        <w:t xml:space="preserve">nor Elizabeth </w:t>
      </w:r>
      <w:r w:rsidRPr="00D320F5">
        <w:rPr>
          <w:rFonts w:ascii="Helvetica Neue" w:hAnsi="Helvetica Neue" w:cs="Helvetica Neue"/>
          <w:sz w:val="18"/>
          <w:szCs w:val="22"/>
        </w:rPr>
        <w:t>is not a doctor or a health pract</w:t>
      </w:r>
      <w:r w:rsidR="007D26B5">
        <w:rPr>
          <w:rFonts w:ascii="Helvetica Neue" w:hAnsi="Helvetica Neue" w:cs="Helvetica Neue"/>
          <w:sz w:val="18"/>
          <w:szCs w:val="22"/>
        </w:rPr>
        <w:t xml:space="preserve">itioner. All information provided by either </w:t>
      </w:r>
      <w:r w:rsidRPr="00D320F5">
        <w:rPr>
          <w:rFonts w:ascii="Helvetica Neue" w:hAnsi="Helvetica Neue" w:cs="Helvetica Neue"/>
          <w:sz w:val="18"/>
          <w:szCs w:val="22"/>
        </w:rPr>
        <w:t xml:space="preserve">is purely anecdotal and based on personal experience. It is not medical advice and shouldn’t be treated as such. Educate yourself before engaging in any self-experimentation. Learn more: </w:t>
      </w:r>
      <w:hyperlink r:id="rId8" w:history="1">
        <w:r w:rsidR="003646EB" w:rsidRPr="007D26B5">
          <w:rPr>
            <w:rStyle w:val="Hyperlink"/>
            <w:rFonts w:ascii="Helvetica Neue" w:hAnsi="Helvetica Neue" w:cs="Helvetica Neue"/>
            <w:color w:val="auto"/>
            <w:sz w:val="18"/>
            <w:szCs w:val="22"/>
          </w:rPr>
          <w:t>https://thehealthsciencesacademy.org</w:t>
        </w:r>
      </w:hyperlink>
      <w:r w:rsidR="003646EB" w:rsidRPr="007D26B5">
        <w:rPr>
          <w:rFonts w:ascii="Helvetica Neue" w:hAnsi="Helvetica Neue" w:cs="Helvetica Neue"/>
          <w:sz w:val="18"/>
          <w:szCs w:val="22"/>
        </w:rPr>
        <w:t xml:space="preserve"> </w:t>
      </w:r>
    </w:p>
    <w:p w14:paraId="06F645C5" w14:textId="516205DF" w:rsidR="00C15C90" w:rsidRDefault="00C15C90"/>
    <w:sectPr w:rsidR="00C15C90" w:rsidSect="00B53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398ED" w14:textId="77777777" w:rsidR="003646EB" w:rsidRDefault="003646EB" w:rsidP="00C15C90">
      <w:r>
        <w:separator/>
      </w:r>
    </w:p>
  </w:endnote>
  <w:endnote w:type="continuationSeparator" w:id="0">
    <w:p w14:paraId="323C080D" w14:textId="77777777" w:rsidR="003646EB" w:rsidRDefault="003646EB" w:rsidP="00C1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550D" w14:textId="77777777" w:rsidR="003646EB" w:rsidRDefault="007A0B14">
    <w:pPr>
      <w:pStyle w:val="Footer"/>
    </w:pPr>
    <w:sdt>
      <w:sdtPr>
        <w:id w:val="969400743"/>
        <w:placeholder>
          <w:docPart w:val="5A6509C1B34BFB47A4B7BC6122B14073"/>
        </w:placeholder>
        <w:temporary/>
        <w:showingPlcHdr/>
      </w:sdtPr>
      <w:sdtEndPr/>
      <w:sdtContent>
        <w:r w:rsidR="003646EB">
          <w:t>[Type text]</w:t>
        </w:r>
      </w:sdtContent>
    </w:sdt>
    <w:r w:rsidR="003646EB">
      <w:ptab w:relativeTo="margin" w:alignment="center" w:leader="none"/>
    </w:r>
    <w:sdt>
      <w:sdtPr>
        <w:id w:val="969400748"/>
        <w:placeholder>
          <w:docPart w:val="59DCF5F23BCB594A9C14824B9A56ABC9"/>
        </w:placeholder>
        <w:temporary/>
        <w:showingPlcHdr/>
      </w:sdtPr>
      <w:sdtEndPr/>
      <w:sdtContent>
        <w:r w:rsidR="003646EB">
          <w:t>[Type text]</w:t>
        </w:r>
      </w:sdtContent>
    </w:sdt>
    <w:r w:rsidR="003646EB">
      <w:ptab w:relativeTo="margin" w:alignment="right" w:leader="none"/>
    </w:r>
    <w:sdt>
      <w:sdtPr>
        <w:id w:val="969400753"/>
        <w:placeholder>
          <w:docPart w:val="938F34ADC4638C4486604F7480107D5A"/>
        </w:placeholder>
        <w:temporary/>
        <w:showingPlcHdr/>
      </w:sdtPr>
      <w:sdtEndPr/>
      <w:sdtContent>
        <w:r w:rsidR="003646E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0E509" w14:textId="5E401CED" w:rsidR="007D26B5" w:rsidRPr="007D26B5" w:rsidRDefault="007A0B14" w:rsidP="007D26B5">
    <w:pPr>
      <w:pStyle w:val="Footer"/>
      <w:ind w:left="720"/>
      <w:jc w:val="center"/>
      <w:rPr>
        <w:color w:val="31849B" w:themeColor="accent5" w:themeShade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1BBBD4" wp14:editId="6569CD23">
          <wp:simplePos x="0" y="0"/>
          <wp:positionH relativeFrom="margin">
            <wp:posOffset>5715000</wp:posOffset>
          </wp:positionH>
          <wp:positionV relativeFrom="margin">
            <wp:posOffset>8079105</wp:posOffset>
          </wp:positionV>
          <wp:extent cx="758190" cy="758190"/>
          <wp:effectExtent l="0" t="0" r="3810" b="3810"/>
          <wp:wrapSquare wrapText="bothSides"/>
          <wp:docPr id="4" name="Picture 4" descr="Macintosh HD:Users:ELAHuggins:Desktop:Podcast:Art &amp; Start Up:log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LAHuggins:Desktop:Podcast:Art &amp; Start Up: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E05D20" wp14:editId="5CA29CE4">
          <wp:simplePos x="0" y="0"/>
          <wp:positionH relativeFrom="margin">
            <wp:posOffset>0</wp:posOffset>
          </wp:positionH>
          <wp:positionV relativeFrom="margin">
            <wp:posOffset>8175625</wp:posOffset>
          </wp:positionV>
          <wp:extent cx="1028700" cy="564515"/>
          <wp:effectExtent l="0" t="0" r="12700" b="0"/>
          <wp:wrapSquare wrapText="bothSides"/>
          <wp:docPr id="5" name="Picture 5" descr="Macintosh HD:Users:ELAHuggins:Downloads:prim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AHuggins:Downloads:primal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tooltip="CLICK TO REGISTER" w:history="1">
      <w:r w:rsidR="007D26B5" w:rsidRPr="007D26B5">
        <w:rPr>
          <w:rStyle w:val="Hyperlink"/>
          <w:rFonts w:ascii="Lato Light" w:hAnsi="Lato Light"/>
          <w:color w:val="31849B" w:themeColor="accent5" w:themeShade="BF"/>
        </w:rPr>
        <w:t>JOIN THE MARCH GROUP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73A4" w14:textId="77777777" w:rsidR="007A0B14" w:rsidRDefault="007A0B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51F1" w14:textId="77777777" w:rsidR="003646EB" w:rsidRDefault="003646EB" w:rsidP="00C15C90">
      <w:r>
        <w:separator/>
      </w:r>
    </w:p>
  </w:footnote>
  <w:footnote w:type="continuationSeparator" w:id="0">
    <w:p w14:paraId="76F69D57" w14:textId="77777777" w:rsidR="003646EB" w:rsidRDefault="003646EB" w:rsidP="00C15C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B096" w14:textId="77777777" w:rsidR="007A0B14" w:rsidRDefault="007A0B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A284D" w14:textId="3A6558FD" w:rsidR="003646EB" w:rsidRPr="00C15C90" w:rsidRDefault="007D26B5" w:rsidP="007D26B5">
    <w:pPr>
      <w:pStyle w:val="Footer"/>
      <w:tabs>
        <w:tab w:val="clear" w:pos="8640"/>
      </w:tabs>
      <w:jc w:val="center"/>
      <w:rPr>
        <w:rFonts w:ascii="Lato Black" w:hAnsi="Lato Black"/>
      </w:rPr>
    </w:pPr>
    <w:r>
      <w:rPr>
        <w:rFonts w:ascii="Lato Light" w:hAnsi="Lato Light"/>
      </w:rPr>
      <w:t>Is</w:t>
    </w:r>
    <w:r w:rsidR="003646EB" w:rsidRPr="00C15C90">
      <w:rPr>
        <w:rFonts w:ascii="Lato Light" w:hAnsi="Lato Light"/>
      </w:rPr>
      <w:t xml:space="preserve"> Fasting</w:t>
    </w:r>
    <w:r>
      <w:rPr>
        <w:rFonts w:ascii="Lato Light" w:hAnsi="Lato Light"/>
      </w:rPr>
      <w:t xml:space="preserve"> Right for Me?</w:t>
    </w:r>
    <w:r w:rsidR="003646EB" w:rsidRPr="00C15C90">
      <w:rPr>
        <w:rFonts w:ascii="Lato Light" w:hAnsi="Lato Light"/>
      </w:rPr>
      <w:t xml:space="preserve"> </w:t>
    </w:r>
    <w:r>
      <w:rPr>
        <w:rFonts w:ascii="Lato Light" w:hAnsi="Lato Light"/>
      </w:rPr>
      <w:t xml:space="preserve"> </w:t>
    </w:r>
    <w:r w:rsidR="003646EB">
      <w:rPr>
        <w:rFonts w:ascii="Lato Light" w:hAnsi="Lato Light"/>
      </w:rPr>
      <w:t>QUICK GUID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20786" w14:textId="77777777" w:rsidR="007A0B14" w:rsidRDefault="007A0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90"/>
    <w:rsid w:val="00195D3C"/>
    <w:rsid w:val="00197802"/>
    <w:rsid w:val="0022333B"/>
    <w:rsid w:val="002D4991"/>
    <w:rsid w:val="003646EB"/>
    <w:rsid w:val="00386722"/>
    <w:rsid w:val="003C2A92"/>
    <w:rsid w:val="00455A05"/>
    <w:rsid w:val="007A0B14"/>
    <w:rsid w:val="007D26B5"/>
    <w:rsid w:val="008645DE"/>
    <w:rsid w:val="00B53EE1"/>
    <w:rsid w:val="00C15C90"/>
    <w:rsid w:val="00D320F5"/>
    <w:rsid w:val="00D33AC4"/>
    <w:rsid w:val="00DB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435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C90"/>
  </w:style>
  <w:style w:type="paragraph" w:styleId="Footer">
    <w:name w:val="footer"/>
    <w:basedOn w:val="Normal"/>
    <w:link w:val="FooterChar"/>
    <w:uiPriority w:val="99"/>
    <w:unhideWhenUsed/>
    <w:rsid w:val="00C15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C90"/>
  </w:style>
  <w:style w:type="character" w:styleId="Hyperlink">
    <w:name w:val="Hyperlink"/>
    <w:basedOn w:val="DefaultParagraphFont"/>
    <w:uiPriority w:val="99"/>
    <w:unhideWhenUsed/>
    <w:rsid w:val="00C15C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C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C90"/>
  </w:style>
  <w:style w:type="paragraph" w:styleId="Footer">
    <w:name w:val="footer"/>
    <w:basedOn w:val="Normal"/>
    <w:link w:val="FooterChar"/>
    <w:uiPriority w:val="99"/>
    <w:unhideWhenUsed/>
    <w:rsid w:val="00C15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C90"/>
  </w:style>
  <w:style w:type="character" w:styleId="Hyperlink">
    <w:name w:val="Hyperlink"/>
    <w:basedOn w:val="DefaultParagraphFont"/>
    <w:uiPriority w:val="99"/>
    <w:unhideWhenUsed/>
    <w:rsid w:val="00C15C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hehealthsciencesacademy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https://primalpotential.leadpages.co/leadbox/1428a5513f72a2%3A1776adb42346dc/567448888043110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6509C1B34BFB47A4B7BC6122B1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BE21-4A2D-8A4B-8CF9-6B797CB92F02}"/>
      </w:docPartPr>
      <w:docPartBody>
        <w:p w:rsidR="00891C08" w:rsidRDefault="002067AE" w:rsidP="002067AE">
          <w:pPr>
            <w:pStyle w:val="5A6509C1B34BFB47A4B7BC6122B14073"/>
          </w:pPr>
          <w:r>
            <w:t>[Type text]</w:t>
          </w:r>
        </w:p>
      </w:docPartBody>
    </w:docPart>
    <w:docPart>
      <w:docPartPr>
        <w:name w:val="59DCF5F23BCB594A9C14824B9A56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BD3F-C4A7-6741-BD82-BF9DA1CC21CD}"/>
      </w:docPartPr>
      <w:docPartBody>
        <w:p w:rsidR="00891C08" w:rsidRDefault="002067AE" w:rsidP="002067AE">
          <w:pPr>
            <w:pStyle w:val="59DCF5F23BCB594A9C14824B9A56ABC9"/>
          </w:pPr>
          <w:r>
            <w:t>[Type text]</w:t>
          </w:r>
        </w:p>
      </w:docPartBody>
    </w:docPart>
    <w:docPart>
      <w:docPartPr>
        <w:name w:val="938F34ADC4638C4486604F748010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759A-C717-824F-A239-72F460D085FB}"/>
      </w:docPartPr>
      <w:docPartBody>
        <w:p w:rsidR="00891C08" w:rsidRDefault="002067AE" w:rsidP="002067AE">
          <w:pPr>
            <w:pStyle w:val="938F34ADC4638C4486604F7480107D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AE"/>
    <w:rsid w:val="002067AE"/>
    <w:rsid w:val="0089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509C1B34BFB47A4B7BC6122B14073">
    <w:name w:val="5A6509C1B34BFB47A4B7BC6122B14073"/>
    <w:rsid w:val="002067AE"/>
  </w:style>
  <w:style w:type="paragraph" w:customStyle="1" w:styleId="59DCF5F23BCB594A9C14824B9A56ABC9">
    <w:name w:val="59DCF5F23BCB594A9C14824B9A56ABC9"/>
    <w:rsid w:val="002067AE"/>
  </w:style>
  <w:style w:type="paragraph" w:customStyle="1" w:styleId="938F34ADC4638C4486604F7480107D5A">
    <w:name w:val="938F34ADC4638C4486604F7480107D5A"/>
    <w:rsid w:val="002067AE"/>
  </w:style>
  <w:style w:type="paragraph" w:customStyle="1" w:styleId="412AB362E46B90488D320D1D2A0E7209">
    <w:name w:val="412AB362E46B90488D320D1D2A0E7209"/>
    <w:rsid w:val="002067AE"/>
  </w:style>
  <w:style w:type="paragraph" w:customStyle="1" w:styleId="5306B4CBB518654FA4F6181F4EFEA0AF">
    <w:name w:val="5306B4CBB518654FA4F6181F4EFEA0AF"/>
    <w:rsid w:val="002067AE"/>
  </w:style>
  <w:style w:type="paragraph" w:customStyle="1" w:styleId="53A08DB12D1C1040AA79729490F58AB1">
    <w:name w:val="53A08DB12D1C1040AA79729490F58AB1"/>
    <w:rsid w:val="002067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509C1B34BFB47A4B7BC6122B14073">
    <w:name w:val="5A6509C1B34BFB47A4B7BC6122B14073"/>
    <w:rsid w:val="002067AE"/>
  </w:style>
  <w:style w:type="paragraph" w:customStyle="1" w:styleId="59DCF5F23BCB594A9C14824B9A56ABC9">
    <w:name w:val="59DCF5F23BCB594A9C14824B9A56ABC9"/>
    <w:rsid w:val="002067AE"/>
  </w:style>
  <w:style w:type="paragraph" w:customStyle="1" w:styleId="938F34ADC4638C4486604F7480107D5A">
    <w:name w:val="938F34ADC4638C4486604F7480107D5A"/>
    <w:rsid w:val="002067AE"/>
  </w:style>
  <w:style w:type="paragraph" w:customStyle="1" w:styleId="412AB362E46B90488D320D1D2A0E7209">
    <w:name w:val="412AB362E46B90488D320D1D2A0E7209"/>
    <w:rsid w:val="002067AE"/>
  </w:style>
  <w:style w:type="paragraph" w:customStyle="1" w:styleId="5306B4CBB518654FA4F6181F4EFEA0AF">
    <w:name w:val="5306B4CBB518654FA4F6181F4EFEA0AF"/>
    <w:rsid w:val="002067AE"/>
  </w:style>
  <w:style w:type="paragraph" w:customStyle="1" w:styleId="53A08DB12D1C1040AA79729490F58AB1">
    <w:name w:val="53A08DB12D1C1040AA79729490F58AB1"/>
    <w:rsid w:val="00206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17B3F-89CF-1A48-9FD1-CB1B408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933</Characters>
  <Application>Microsoft Macintosh Word</Application>
  <DocSecurity>0</DocSecurity>
  <Lines>16</Lines>
  <Paragraphs>4</Paragraphs>
  <ScaleCrop>false</ScaleCrop>
  <Company>The Trivista Group LLC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Huggins</dc:creator>
  <cp:keywords/>
  <dc:description/>
  <cp:lastModifiedBy>ELA Huggins</cp:lastModifiedBy>
  <cp:revision>4</cp:revision>
  <cp:lastPrinted>2017-02-21T11:58:00Z</cp:lastPrinted>
  <dcterms:created xsi:type="dcterms:W3CDTF">2017-02-21T11:55:00Z</dcterms:created>
  <dcterms:modified xsi:type="dcterms:W3CDTF">2017-02-21T11:58:00Z</dcterms:modified>
</cp:coreProperties>
</file>